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3ED12" w14:textId="64AE5E4B" w:rsidR="00FC760D" w:rsidRDefault="00FC760D" w:rsidP="008843CB">
      <w:pPr>
        <w:rPr>
          <w:rFonts w:cs="GE Dinar One"/>
          <w:sz w:val="28"/>
          <w:szCs w:val="28"/>
          <w:rtl/>
        </w:rPr>
      </w:pPr>
    </w:p>
    <w:p w14:paraId="1064427C" w14:textId="77777777" w:rsidR="008843CB" w:rsidRDefault="008843CB" w:rsidP="008843CB">
      <w:pPr>
        <w:rPr>
          <w:rFonts w:cs="GE Dinar One"/>
          <w:sz w:val="28"/>
          <w:szCs w:val="28"/>
          <w:rtl/>
        </w:rPr>
      </w:pPr>
    </w:p>
    <w:p w14:paraId="3880C960" w14:textId="77777777" w:rsidR="00296C6F" w:rsidRDefault="00296C6F" w:rsidP="008843CB">
      <w:pPr>
        <w:rPr>
          <w:rFonts w:cs="GE Dinar One"/>
          <w:sz w:val="28"/>
          <w:szCs w:val="28"/>
          <w:rtl/>
        </w:rPr>
      </w:pPr>
    </w:p>
    <w:p w14:paraId="2F26E49C" w14:textId="77777777" w:rsidR="00296C6F" w:rsidRDefault="00296C6F" w:rsidP="008843CB">
      <w:pPr>
        <w:rPr>
          <w:rFonts w:cs="GE Dinar One"/>
          <w:sz w:val="28"/>
          <w:szCs w:val="28"/>
          <w:rtl/>
        </w:rPr>
      </w:pPr>
      <w:bookmarkStart w:id="0" w:name="_GoBack"/>
      <w:bookmarkEnd w:id="0"/>
    </w:p>
    <w:p w14:paraId="3AD98947" w14:textId="77777777" w:rsidR="008843CB" w:rsidRDefault="008843CB" w:rsidP="008843CB">
      <w:pPr>
        <w:rPr>
          <w:rFonts w:cs="GE Dinar One"/>
          <w:sz w:val="28"/>
          <w:szCs w:val="28"/>
          <w:rtl/>
        </w:rPr>
      </w:pPr>
    </w:p>
    <w:p w14:paraId="46B8FF9E" w14:textId="727757EE" w:rsidR="00264A43" w:rsidRPr="00264A43" w:rsidRDefault="00296C6F" w:rsidP="00264A43">
      <w:pPr>
        <w:spacing w:before="120" w:after="120" w:line="259" w:lineRule="auto"/>
        <w:jc w:val="center"/>
        <w:rPr>
          <w:rFonts w:ascii="Calibri Light" w:eastAsia="Times New Roman" w:hAnsi="Calibri Light" w:cs="PT Bold Heading"/>
          <w:color w:val="222222"/>
          <w:sz w:val="28"/>
          <w:szCs w:val="28"/>
          <w:rtl/>
        </w:rPr>
      </w:pPr>
      <w:r>
        <w:rPr>
          <w:rFonts w:ascii="Calibri Light" w:eastAsia="Times New Roman" w:hAnsi="Calibri Light" w:cs="PT Bold Heading" w:hint="cs"/>
          <w:color w:val="222222"/>
          <w:sz w:val="28"/>
          <w:szCs w:val="28"/>
          <w:rtl/>
        </w:rPr>
        <w:t>المدير التنفيذي وبيانات التواصل معه</w:t>
      </w:r>
    </w:p>
    <w:p w14:paraId="4233375A" w14:textId="77777777" w:rsidR="00264A43" w:rsidRPr="00264A43" w:rsidRDefault="00264A43" w:rsidP="00264A43">
      <w:pPr>
        <w:spacing w:before="120" w:after="120" w:line="259" w:lineRule="auto"/>
        <w:jc w:val="center"/>
        <w:rPr>
          <w:rFonts w:ascii="Calibri Light" w:eastAsia="Times New Roman" w:hAnsi="Calibri Light" w:cs="AL-Mohanad Bold"/>
          <w:color w:val="222222"/>
          <w:sz w:val="32"/>
          <w:szCs w:val="32"/>
          <w:rtl/>
        </w:rPr>
      </w:pPr>
    </w:p>
    <w:tbl>
      <w:tblPr>
        <w:tblStyle w:val="1"/>
        <w:tblpPr w:leftFromText="180" w:rightFromText="180" w:vertAnchor="text" w:horzAnchor="margin" w:tblpXSpec="center" w:tblpYSpec="inside"/>
        <w:bidiVisual/>
        <w:tblW w:w="0" w:type="auto"/>
        <w:tblLook w:val="04A0" w:firstRow="1" w:lastRow="0" w:firstColumn="1" w:lastColumn="0" w:noHBand="0" w:noVBand="1"/>
      </w:tblPr>
      <w:tblGrid>
        <w:gridCol w:w="2409"/>
        <w:gridCol w:w="4536"/>
      </w:tblGrid>
      <w:tr w:rsidR="00296C6F" w:rsidRPr="00264A43" w14:paraId="1006C7B2" w14:textId="77777777" w:rsidTr="001209CE">
        <w:tc>
          <w:tcPr>
            <w:tcW w:w="2409" w:type="dxa"/>
          </w:tcPr>
          <w:p w14:paraId="6220F39E" w14:textId="6F27C044" w:rsidR="00296C6F" w:rsidRPr="00264A43" w:rsidRDefault="00296C6F" w:rsidP="00264A43">
            <w:pPr>
              <w:spacing w:before="120" w:after="120" w:line="259" w:lineRule="auto"/>
              <w:jc w:val="center"/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</w:pPr>
            <w:r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>الاسم</w:t>
            </w:r>
          </w:p>
        </w:tc>
        <w:tc>
          <w:tcPr>
            <w:tcW w:w="4536" w:type="dxa"/>
          </w:tcPr>
          <w:p w14:paraId="252ED0A3" w14:textId="42C0254E" w:rsidR="00296C6F" w:rsidRPr="00264A43" w:rsidRDefault="00296C6F" w:rsidP="00264A43">
            <w:pPr>
              <w:spacing w:before="120" w:after="120" w:line="259" w:lineRule="auto"/>
              <w:jc w:val="center"/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</w:pPr>
            <w:r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 xml:space="preserve">سلطان بن </w:t>
            </w:r>
            <w:proofErr w:type="gramStart"/>
            <w:r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>عبدالله</w:t>
            </w:r>
            <w:proofErr w:type="gramEnd"/>
            <w:r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 xml:space="preserve"> حمزي</w:t>
            </w:r>
          </w:p>
        </w:tc>
      </w:tr>
      <w:tr w:rsidR="00264A43" w:rsidRPr="00264A43" w14:paraId="079E8A48" w14:textId="77777777" w:rsidTr="001209CE">
        <w:tc>
          <w:tcPr>
            <w:tcW w:w="2409" w:type="dxa"/>
          </w:tcPr>
          <w:p w14:paraId="41DF4133" w14:textId="77777777" w:rsidR="00264A43" w:rsidRPr="00264A43" w:rsidRDefault="00264A43" w:rsidP="00264A43">
            <w:pPr>
              <w:spacing w:before="120" w:after="120" w:line="259" w:lineRule="auto"/>
              <w:jc w:val="center"/>
              <w:rPr>
                <w:rFonts w:ascii="Calibri Light" w:eastAsia="Times New Roman" w:hAnsi="Calibri Light" w:cs="AL-Mohanad Bold"/>
                <w:color w:val="222222"/>
                <w:sz w:val="32"/>
                <w:szCs w:val="32"/>
                <w:rtl/>
              </w:rPr>
            </w:pPr>
            <w:r w:rsidRPr="00264A43"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>الهاتف</w:t>
            </w:r>
          </w:p>
        </w:tc>
        <w:tc>
          <w:tcPr>
            <w:tcW w:w="4536" w:type="dxa"/>
          </w:tcPr>
          <w:p w14:paraId="2CD522A3" w14:textId="77777777" w:rsidR="00264A43" w:rsidRPr="00264A43" w:rsidRDefault="00264A43" w:rsidP="00264A43">
            <w:pPr>
              <w:spacing w:before="120" w:after="120" w:line="259" w:lineRule="auto"/>
              <w:jc w:val="center"/>
              <w:rPr>
                <w:rFonts w:ascii="Calibri Light" w:eastAsia="Times New Roman" w:hAnsi="Calibri Light" w:cs="AL-Mohanad Bold"/>
                <w:color w:val="222222"/>
                <w:sz w:val="32"/>
                <w:szCs w:val="32"/>
                <w:rtl/>
              </w:rPr>
            </w:pPr>
            <w:r w:rsidRPr="00264A43"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>2870554 (012)</w:t>
            </w:r>
          </w:p>
        </w:tc>
      </w:tr>
      <w:tr w:rsidR="00264A43" w:rsidRPr="00264A43" w14:paraId="34CC270A" w14:textId="77777777" w:rsidTr="001209CE">
        <w:tc>
          <w:tcPr>
            <w:tcW w:w="2409" w:type="dxa"/>
          </w:tcPr>
          <w:p w14:paraId="7A247DA7" w14:textId="17027185" w:rsidR="00264A43" w:rsidRPr="00264A43" w:rsidRDefault="00264A43" w:rsidP="00264A43">
            <w:pPr>
              <w:spacing w:before="120" w:after="120" w:line="259" w:lineRule="auto"/>
              <w:jc w:val="center"/>
              <w:rPr>
                <w:rFonts w:ascii="Calibri Light" w:eastAsia="Times New Roman" w:hAnsi="Calibri Light" w:cs="AL-Mohanad Bold"/>
                <w:color w:val="222222"/>
                <w:sz w:val="32"/>
                <w:szCs w:val="32"/>
                <w:rtl/>
              </w:rPr>
            </w:pPr>
            <w:r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>فاكس</w:t>
            </w:r>
          </w:p>
        </w:tc>
        <w:tc>
          <w:tcPr>
            <w:tcW w:w="4536" w:type="dxa"/>
          </w:tcPr>
          <w:p w14:paraId="64F56262" w14:textId="035A4C35" w:rsidR="00264A43" w:rsidRPr="00264A43" w:rsidRDefault="00264A43" w:rsidP="00264A43">
            <w:pPr>
              <w:spacing w:before="120" w:after="120" w:line="259" w:lineRule="auto"/>
              <w:jc w:val="center"/>
              <w:rPr>
                <w:rFonts w:ascii="Calibri Light" w:eastAsia="Times New Roman" w:hAnsi="Calibri Light" w:cs="AL-Mohanad Bold"/>
                <w:color w:val="222222"/>
                <w:sz w:val="32"/>
                <w:szCs w:val="32"/>
                <w:rtl/>
              </w:rPr>
            </w:pPr>
            <w:r w:rsidRPr="00264A43"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>28705</w:t>
            </w:r>
            <w:r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>37</w:t>
            </w:r>
            <w:r w:rsidRPr="00264A43"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 xml:space="preserve"> (012)</w:t>
            </w:r>
          </w:p>
        </w:tc>
      </w:tr>
      <w:tr w:rsidR="00264A43" w:rsidRPr="00264A43" w14:paraId="6604133B" w14:textId="77777777" w:rsidTr="001209CE">
        <w:tc>
          <w:tcPr>
            <w:tcW w:w="2409" w:type="dxa"/>
          </w:tcPr>
          <w:p w14:paraId="682B8F12" w14:textId="3BCB4310" w:rsidR="00264A43" w:rsidRPr="00264A43" w:rsidRDefault="00264A43" w:rsidP="00296C6F">
            <w:pPr>
              <w:spacing w:before="120" w:after="120" w:line="259" w:lineRule="auto"/>
              <w:jc w:val="center"/>
              <w:rPr>
                <w:rFonts w:ascii="Calibri Light" w:eastAsia="Times New Roman" w:hAnsi="Calibri Light" w:cs="AL-Mohanad Bold"/>
                <w:color w:val="222222"/>
                <w:sz w:val="32"/>
                <w:szCs w:val="32"/>
                <w:rtl/>
              </w:rPr>
            </w:pPr>
            <w:r w:rsidRPr="00264A43"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>جوال</w:t>
            </w:r>
            <w:r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536" w:type="dxa"/>
          </w:tcPr>
          <w:p w14:paraId="6A1C981A" w14:textId="77777777" w:rsidR="00264A43" w:rsidRPr="00264A43" w:rsidRDefault="00264A43" w:rsidP="00264A43">
            <w:pPr>
              <w:spacing w:before="120" w:after="120" w:line="259" w:lineRule="auto"/>
              <w:jc w:val="center"/>
              <w:rPr>
                <w:rFonts w:ascii="Calibri Light" w:eastAsia="Times New Roman" w:hAnsi="Calibri Light" w:cs="AL-Mohanad Bold"/>
                <w:color w:val="222222"/>
                <w:sz w:val="32"/>
                <w:szCs w:val="32"/>
                <w:rtl/>
              </w:rPr>
            </w:pPr>
            <w:r w:rsidRPr="00264A43"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>0508484240</w:t>
            </w:r>
          </w:p>
        </w:tc>
      </w:tr>
      <w:tr w:rsidR="00264A43" w:rsidRPr="00264A43" w14:paraId="4393C1C0" w14:textId="77777777" w:rsidTr="001209CE">
        <w:tc>
          <w:tcPr>
            <w:tcW w:w="2409" w:type="dxa"/>
          </w:tcPr>
          <w:p w14:paraId="10095D02" w14:textId="77777777" w:rsidR="00264A43" w:rsidRPr="00264A43" w:rsidRDefault="00264A43" w:rsidP="00264A43">
            <w:pPr>
              <w:spacing w:before="120" w:after="120" w:line="259" w:lineRule="auto"/>
              <w:jc w:val="center"/>
              <w:rPr>
                <w:rFonts w:ascii="Calibri Light" w:eastAsia="Times New Roman" w:hAnsi="Calibri Light" w:cs="AL-Mohanad Bold"/>
                <w:color w:val="222222"/>
                <w:sz w:val="32"/>
                <w:szCs w:val="32"/>
                <w:rtl/>
              </w:rPr>
            </w:pPr>
            <w:r w:rsidRPr="00264A43">
              <w:rPr>
                <w:rFonts w:ascii="Calibri Light" w:eastAsia="Times New Roman" w:hAnsi="Calibri Light" w:cs="AL-Mohanad Bold" w:hint="cs"/>
                <w:color w:val="222222"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4536" w:type="dxa"/>
          </w:tcPr>
          <w:p w14:paraId="5241DBA2" w14:textId="003CE935" w:rsidR="00264A43" w:rsidRPr="00264A43" w:rsidRDefault="00296C6F" w:rsidP="007E272D">
            <w:pPr>
              <w:spacing w:before="120" w:after="120" w:line="259" w:lineRule="auto"/>
              <w:jc w:val="center"/>
              <w:rPr>
                <w:rFonts w:ascii="Calibri Light" w:eastAsia="Times New Roman" w:hAnsi="Calibri Light" w:cs="AL-Mohanad Bold"/>
                <w:color w:val="222222"/>
                <w:sz w:val="32"/>
                <w:szCs w:val="32"/>
              </w:rPr>
            </w:pPr>
            <w:r w:rsidRPr="00296C6F">
              <w:rPr>
                <w:rFonts w:ascii="Calibri Light" w:eastAsia="Times New Roman" w:hAnsi="Calibri Light" w:cs="AL-Mohanad Bold"/>
                <w:color w:val="222222"/>
                <w:sz w:val="32"/>
                <w:szCs w:val="32"/>
              </w:rPr>
              <w:t>s.alhamzi@tanmia.org.sa</w:t>
            </w:r>
          </w:p>
        </w:tc>
      </w:tr>
    </w:tbl>
    <w:p w14:paraId="167CABCF" w14:textId="77777777" w:rsidR="00264A43" w:rsidRPr="00264A43" w:rsidRDefault="00264A43" w:rsidP="00264A43">
      <w:pPr>
        <w:spacing w:before="120" w:after="120" w:line="259" w:lineRule="auto"/>
        <w:jc w:val="center"/>
        <w:rPr>
          <w:rFonts w:ascii="Calibri Light" w:eastAsia="Times New Roman" w:hAnsi="Calibri Light" w:cs="AL-Mohanad Bold"/>
          <w:color w:val="222222"/>
          <w:sz w:val="32"/>
          <w:szCs w:val="32"/>
          <w:rtl/>
        </w:rPr>
      </w:pPr>
    </w:p>
    <w:p w14:paraId="47D7DB7F" w14:textId="77777777" w:rsidR="00264A43" w:rsidRPr="00264A43" w:rsidRDefault="00264A43" w:rsidP="00264A43">
      <w:pPr>
        <w:spacing w:before="120" w:after="120" w:line="259" w:lineRule="auto"/>
        <w:jc w:val="center"/>
        <w:rPr>
          <w:rFonts w:ascii="Calibri Light" w:eastAsia="Times New Roman" w:hAnsi="Calibri Light" w:cs="AL-Mohanad Bold"/>
          <w:color w:val="222222"/>
          <w:sz w:val="32"/>
          <w:szCs w:val="32"/>
          <w:rtl/>
        </w:rPr>
      </w:pPr>
    </w:p>
    <w:p w14:paraId="3F0C72ED" w14:textId="77777777" w:rsidR="00264A43" w:rsidRPr="00264A43" w:rsidRDefault="00264A43" w:rsidP="00264A43">
      <w:pPr>
        <w:spacing w:before="120" w:after="120" w:line="259" w:lineRule="auto"/>
        <w:jc w:val="center"/>
        <w:rPr>
          <w:rFonts w:ascii="Calibri Light" w:eastAsia="Times New Roman" w:hAnsi="Calibri Light" w:cs="AL-Mohanad Bold"/>
          <w:color w:val="222222"/>
          <w:sz w:val="32"/>
          <w:szCs w:val="32"/>
          <w:rtl/>
        </w:rPr>
      </w:pPr>
    </w:p>
    <w:p w14:paraId="5BA1B521" w14:textId="77777777" w:rsidR="00264A43" w:rsidRPr="00264A43" w:rsidRDefault="00264A43" w:rsidP="00264A43">
      <w:pPr>
        <w:spacing w:before="120" w:after="120" w:line="259" w:lineRule="auto"/>
        <w:jc w:val="center"/>
        <w:rPr>
          <w:rFonts w:ascii="Calibri Light" w:eastAsia="Times New Roman" w:hAnsi="Calibri Light" w:cs="AL-Mohanad Bold"/>
          <w:color w:val="222222"/>
          <w:sz w:val="32"/>
          <w:szCs w:val="32"/>
          <w:rtl/>
        </w:rPr>
      </w:pPr>
    </w:p>
    <w:p w14:paraId="65AE9451" w14:textId="224E1F48" w:rsidR="00264A43" w:rsidRPr="00264A43" w:rsidRDefault="00264A43" w:rsidP="007E272D">
      <w:pPr>
        <w:tabs>
          <w:tab w:val="left" w:pos="2306"/>
          <w:tab w:val="center" w:pos="4513"/>
        </w:tabs>
        <w:spacing w:after="160" w:line="240" w:lineRule="auto"/>
        <w:rPr>
          <w:rFonts w:ascii="Times New Roman" w:eastAsia="Times New Roman" w:hAnsi="Times New Roman" w:cs="AL-Mohanad Bold"/>
          <w:color w:val="222222"/>
          <w:sz w:val="36"/>
          <w:szCs w:val="36"/>
          <w:rtl/>
        </w:rPr>
      </w:pPr>
      <w:r w:rsidRPr="00264A43">
        <w:rPr>
          <w:rFonts w:ascii="Calibri Light" w:eastAsia="Times New Roman" w:hAnsi="Calibri Light" w:cs="AL-Mohanad Bold"/>
          <w:color w:val="222222"/>
          <w:sz w:val="32"/>
          <w:szCs w:val="32"/>
          <w:rtl/>
        </w:rPr>
        <w:tab/>
      </w:r>
      <w:r w:rsidRPr="00264A43">
        <w:rPr>
          <w:rFonts w:ascii="Calibri Light" w:eastAsia="Times New Roman" w:hAnsi="Calibri Light" w:cs="AL-Mohanad Bold"/>
          <w:color w:val="222222"/>
          <w:sz w:val="32"/>
          <w:szCs w:val="32"/>
          <w:rtl/>
        </w:rPr>
        <w:tab/>
      </w:r>
      <w:r w:rsidRPr="00264A43">
        <w:rPr>
          <w:rFonts w:ascii="Times New Roman" w:eastAsia="Times New Roman" w:hAnsi="Times New Roman" w:cs="AL-Mohanad Bold" w:hint="cs"/>
          <w:color w:val="222222"/>
          <w:sz w:val="36"/>
          <w:szCs w:val="36"/>
          <w:rtl/>
        </w:rPr>
        <w:t xml:space="preserve">                                            </w:t>
      </w:r>
    </w:p>
    <w:p w14:paraId="59D5948C" w14:textId="0C7F5BBC" w:rsidR="00264A43" w:rsidRPr="00264A43" w:rsidRDefault="00264A43" w:rsidP="00264A43">
      <w:pPr>
        <w:spacing w:after="240" w:line="240" w:lineRule="auto"/>
        <w:rPr>
          <w:rFonts w:ascii="Times New Roman" w:eastAsia="Times New Roman" w:hAnsi="Times New Roman" w:cs="AL-Mohanad Bold"/>
          <w:color w:val="222222"/>
          <w:sz w:val="36"/>
          <w:szCs w:val="36"/>
          <w:rtl/>
        </w:rPr>
      </w:pPr>
      <w:r w:rsidRPr="00264A43">
        <w:rPr>
          <w:rFonts w:ascii="Times New Roman" w:eastAsia="Times New Roman" w:hAnsi="Times New Roman" w:cs="AL-Mohanad Bold" w:hint="cs"/>
          <w:color w:val="222222"/>
          <w:sz w:val="36"/>
          <w:szCs w:val="36"/>
          <w:rtl/>
        </w:rPr>
        <w:t xml:space="preserve">     </w:t>
      </w:r>
    </w:p>
    <w:p w14:paraId="46742BB4" w14:textId="77777777" w:rsidR="008843CB" w:rsidRDefault="008843CB" w:rsidP="008843CB">
      <w:pPr>
        <w:rPr>
          <w:rFonts w:cs="GE Dinar One"/>
          <w:sz w:val="28"/>
          <w:szCs w:val="28"/>
          <w:rtl/>
        </w:rPr>
      </w:pPr>
    </w:p>
    <w:p w14:paraId="0E057B48" w14:textId="30EABDD1" w:rsidR="00F76EAE" w:rsidRPr="00F63C42" w:rsidRDefault="00F76EAE" w:rsidP="00296C6F">
      <w:pPr>
        <w:rPr>
          <w:rFonts w:cs="GE Dinar One"/>
          <w:sz w:val="28"/>
          <w:szCs w:val="28"/>
          <w:rtl/>
        </w:rPr>
      </w:pPr>
    </w:p>
    <w:p w14:paraId="2E8DE2D2" w14:textId="77777777" w:rsidR="00F76EAE" w:rsidRPr="008843CB" w:rsidRDefault="00F76EAE" w:rsidP="008843CB">
      <w:pPr>
        <w:rPr>
          <w:rFonts w:cs="GE Dinar One"/>
          <w:sz w:val="28"/>
          <w:szCs w:val="28"/>
          <w:rtl/>
        </w:rPr>
      </w:pPr>
    </w:p>
    <w:sectPr w:rsidR="00F76EAE" w:rsidRPr="008843CB" w:rsidSect="008843CB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C9836" w14:textId="77777777" w:rsidR="000312B6" w:rsidRDefault="000312B6" w:rsidP="00485C5E">
      <w:pPr>
        <w:spacing w:after="0" w:line="240" w:lineRule="auto"/>
      </w:pPr>
      <w:r>
        <w:separator/>
      </w:r>
    </w:p>
  </w:endnote>
  <w:endnote w:type="continuationSeparator" w:id="0">
    <w:p w14:paraId="53DAA7D7" w14:textId="77777777" w:rsidR="000312B6" w:rsidRDefault="000312B6" w:rsidP="0048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D48C8" w14:textId="77777777" w:rsidR="000312B6" w:rsidRDefault="000312B6" w:rsidP="00485C5E">
      <w:pPr>
        <w:spacing w:after="0" w:line="240" w:lineRule="auto"/>
      </w:pPr>
      <w:r>
        <w:separator/>
      </w:r>
    </w:p>
  </w:footnote>
  <w:footnote w:type="continuationSeparator" w:id="0">
    <w:p w14:paraId="3AE5444B" w14:textId="77777777" w:rsidR="000312B6" w:rsidRDefault="000312B6" w:rsidP="0048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CDBD" w14:textId="77777777" w:rsidR="00485C5E" w:rsidRDefault="00485C5E">
    <w:pPr>
      <w:pStyle w:val="a3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6021E711" wp14:editId="057E7BFB">
          <wp:simplePos x="0" y="0"/>
          <wp:positionH relativeFrom="column">
            <wp:posOffset>-1171575</wp:posOffset>
          </wp:positionH>
          <wp:positionV relativeFrom="paragraph">
            <wp:posOffset>-468630</wp:posOffset>
          </wp:positionV>
          <wp:extent cx="7573571" cy="10712939"/>
          <wp:effectExtent l="0" t="0" r="889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تصاميم 1433\تصاميم 1435\دار ناسة 35\خطابا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571" cy="1071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5E"/>
    <w:rsid w:val="000312B6"/>
    <w:rsid w:val="001850AF"/>
    <w:rsid w:val="00203DA0"/>
    <w:rsid w:val="00237C7A"/>
    <w:rsid w:val="002434D7"/>
    <w:rsid w:val="0025505C"/>
    <w:rsid w:val="00264A43"/>
    <w:rsid w:val="0029551C"/>
    <w:rsid w:val="00296C6F"/>
    <w:rsid w:val="002A4029"/>
    <w:rsid w:val="002D28B3"/>
    <w:rsid w:val="002F0B1B"/>
    <w:rsid w:val="003424F7"/>
    <w:rsid w:val="003A006F"/>
    <w:rsid w:val="00405D25"/>
    <w:rsid w:val="00411FB2"/>
    <w:rsid w:val="0041358F"/>
    <w:rsid w:val="00420B02"/>
    <w:rsid w:val="00485C5E"/>
    <w:rsid w:val="004F12AB"/>
    <w:rsid w:val="00556EC8"/>
    <w:rsid w:val="0055744B"/>
    <w:rsid w:val="005F3049"/>
    <w:rsid w:val="00660C75"/>
    <w:rsid w:val="006A0379"/>
    <w:rsid w:val="006C3212"/>
    <w:rsid w:val="007516BE"/>
    <w:rsid w:val="007A27D4"/>
    <w:rsid w:val="007E272D"/>
    <w:rsid w:val="00826C6A"/>
    <w:rsid w:val="008843CB"/>
    <w:rsid w:val="00893EA2"/>
    <w:rsid w:val="008C5599"/>
    <w:rsid w:val="008D065A"/>
    <w:rsid w:val="008E1780"/>
    <w:rsid w:val="009B7D07"/>
    <w:rsid w:val="009F6213"/>
    <w:rsid w:val="00A228EA"/>
    <w:rsid w:val="00AC4211"/>
    <w:rsid w:val="00B12041"/>
    <w:rsid w:val="00B54F24"/>
    <w:rsid w:val="00B6006F"/>
    <w:rsid w:val="00BB280E"/>
    <w:rsid w:val="00BE0483"/>
    <w:rsid w:val="00CB11B5"/>
    <w:rsid w:val="00CE3483"/>
    <w:rsid w:val="00D67472"/>
    <w:rsid w:val="00DB5116"/>
    <w:rsid w:val="00DC0615"/>
    <w:rsid w:val="00E677F3"/>
    <w:rsid w:val="00F26BBA"/>
    <w:rsid w:val="00F53B0E"/>
    <w:rsid w:val="00F63C42"/>
    <w:rsid w:val="00F76EAE"/>
    <w:rsid w:val="00F77717"/>
    <w:rsid w:val="00FA288F"/>
    <w:rsid w:val="00FC760D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DC369"/>
  <w15:docId w15:val="{8E96C646-C931-4CD4-80AA-2B41688C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85C5E"/>
  </w:style>
  <w:style w:type="paragraph" w:styleId="a4">
    <w:name w:val="footer"/>
    <w:basedOn w:val="a"/>
    <w:link w:val="Char0"/>
    <w:uiPriority w:val="99"/>
    <w:unhideWhenUsed/>
    <w:rsid w:val="00485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85C5E"/>
  </w:style>
  <w:style w:type="paragraph" w:styleId="a5">
    <w:name w:val="Balloon Text"/>
    <w:basedOn w:val="a"/>
    <w:link w:val="Char1"/>
    <w:uiPriority w:val="99"/>
    <w:semiHidden/>
    <w:unhideWhenUsed/>
    <w:rsid w:val="0048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85C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3212"/>
  </w:style>
  <w:style w:type="paragraph" w:customStyle="1" w:styleId="a7">
    <w:name w:val="[فقرة بسيطة]"/>
    <w:basedOn w:val="a"/>
    <w:uiPriority w:val="99"/>
    <w:rsid w:val="00F777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styleId="a8">
    <w:name w:val="Placeholder Text"/>
    <w:basedOn w:val="a0"/>
    <w:uiPriority w:val="99"/>
    <w:semiHidden/>
    <w:rsid w:val="00F77717"/>
    <w:rPr>
      <w:color w:val="808080"/>
    </w:rPr>
  </w:style>
  <w:style w:type="table" w:customStyle="1" w:styleId="1">
    <w:name w:val="شبكة جدول1"/>
    <w:basedOn w:val="a1"/>
    <w:next w:val="a6"/>
    <w:uiPriority w:val="39"/>
    <w:rsid w:val="00264A4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8BAB1-FA17-40D6-9CAA-DF3E0037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Planet-Mohammed</dc:creator>
  <cp:lastModifiedBy>hassan</cp:lastModifiedBy>
  <cp:revision>2</cp:revision>
  <cp:lastPrinted>2020-09-08T06:18:00Z</cp:lastPrinted>
  <dcterms:created xsi:type="dcterms:W3CDTF">2021-02-03T06:45:00Z</dcterms:created>
  <dcterms:modified xsi:type="dcterms:W3CDTF">2021-02-03T06:45:00Z</dcterms:modified>
</cp:coreProperties>
</file>